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DA15CB" w14:paraId="032F5F27" w14:textId="77777777" w:rsidTr="00BC6C7D">
        <w:tc>
          <w:tcPr>
            <w:tcW w:w="8275" w:type="dxa"/>
          </w:tcPr>
          <w:p w14:paraId="2A8DEAC4" w14:textId="77777777" w:rsidR="00492320" w:rsidRPr="00DA15CB" w:rsidRDefault="00084AC2" w:rsidP="006C7819">
            <w:pPr>
              <w:pStyle w:val="Heading1"/>
              <w:outlineLvl w:val="0"/>
              <w:rPr>
                <w:sz w:val="22"/>
                <w:szCs w:val="22"/>
              </w:rPr>
            </w:pPr>
            <w:r w:rsidRPr="00DA15CB">
              <w:rPr>
                <w:sz w:val="22"/>
                <w:szCs w:val="22"/>
              </w:rPr>
              <w:t>Business</w:t>
            </w:r>
            <w:r w:rsidR="00492320" w:rsidRPr="00DA15CB">
              <w:rPr>
                <w:sz w:val="22"/>
                <w:szCs w:val="22"/>
              </w:rPr>
              <w:t>:</w:t>
            </w:r>
          </w:p>
          <w:p w14:paraId="34E40291" w14:textId="726D3A6D" w:rsidR="00492320" w:rsidRDefault="00492320" w:rsidP="00492320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Minutes of </w:t>
            </w:r>
            <w:r w:rsidR="0049045A">
              <w:rPr>
                <w:sz w:val="20"/>
                <w:szCs w:val="20"/>
              </w:rPr>
              <w:t>April 20</w:t>
            </w:r>
            <w:r w:rsidR="00887974" w:rsidRPr="00DA15CB">
              <w:rPr>
                <w:sz w:val="20"/>
                <w:szCs w:val="20"/>
              </w:rPr>
              <w:t xml:space="preserve">, </w:t>
            </w:r>
            <w:proofErr w:type="gramStart"/>
            <w:r w:rsidR="00887974" w:rsidRPr="00DA15CB">
              <w:rPr>
                <w:sz w:val="20"/>
                <w:szCs w:val="20"/>
              </w:rPr>
              <w:t>2022</w:t>
            </w:r>
            <w:proofErr w:type="gramEnd"/>
            <w:r w:rsidRPr="00DA15CB">
              <w:rPr>
                <w:sz w:val="20"/>
                <w:szCs w:val="20"/>
              </w:rPr>
              <w:t xml:space="preserve"> Board Meeting</w:t>
            </w:r>
          </w:p>
          <w:p w14:paraId="63676926" w14:textId="7745895B" w:rsidR="001E2853" w:rsidRPr="001E2853" w:rsidRDefault="001E2853" w:rsidP="001E2853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1E2853">
              <w:rPr>
                <w:b w:val="0"/>
                <w:bCs w:val="0"/>
                <w:sz w:val="20"/>
                <w:szCs w:val="20"/>
              </w:rPr>
              <w:t xml:space="preserve">Addition to the minutes: all costumes will include </w:t>
            </w:r>
            <w:r>
              <w:rPr>
                <w:b w:val="0"/>
                <w:bCs w:val="0"/>
                <w:sz w:val="20"/>
                <w:szCs w:val="20"/>
              </w:rPr>
              <w:t xml:space="preserve">2 </w:t>
            </w:r>
            <w:r w:rsidRPr="001E2853">
              <w:rPr>
                <w:b w:val="0"/>
                <w:bCs w:val="0"/>
                <w:sz w:val="20"/>
                <w:szCs w:val="20"/>
              </w:rPr>
              <w:t>pockets and be made 2-piece</w:t>
            </w:r>
          </w:p>
          <w:p w14:paraId="37C756ED" w14:textId="1320729B" w:rsidR="001E2853" w:rsidRPr="001E2853" w:rsidRDefault="001A3C20" w:rsidP="001E2853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rried unanimously</w:t>
            </w:r>
          </w:p>
          <w:p w14:paraId="00A2D551" w14:textId="5029E716" w:rsidR="00492320" w:rsidRPr="00DA15CB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ab/>
            </w:r>
          </w:p>
          <w:p w14:paraId="54E0F67B" w14:textId="7A5C36D3" w:rsidR="001A3C20" w:rsidRDefault="008B70B3" w:rsidP="001A3C20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UK Trip</w:t>
            </w:r>
          </w:p>
          <w:p w14:paraId="3EB03F2E" w14:textId="083890C8" w:rsidR="00C23B15" w:rsidRPr="001A3C20" w:rsidRDefault="00C23B15" w:rsidP="00C23B15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adeusz will try to find someone to video the trip. </w:t>
            </w:r>
            <w:r w:rsidR="00390DB4">
              <w:rPr>
                <w:b w:val="0"/>
                <w:bCs w:val="0"/>
                <w:sz w:val="20"/>
                <w:szCs w:val="20"/>
              </w:rPr>
              <w:t>The budget is a bit short due to increase of approximately $250/person. Families will be asked at Year End celebration to cover additional $150/</w:t>
            </w:r>
            <w:proofErr w:type="gramStart"/>
            <w:r w:rsidR="00390DB4">
              <w:rPr>
                <w:b w:val="0"/>
                <w:bCs w:val="0"/>
                <w:sz w:val="20"/>
                <w:szCs w:val="20"/>
              </w:rPr>
              <w:t>person</w:t>
            </w:r>
            <w:proofErr w:type="gramEnd"/>
            <w:r w:rsidR="00390DB4">
              <w:rPr>
                <w:b w:val="0"/>
                <w:bCs w:val="0"/>
                <w:sz w:val="20"/>
                <w:szCs w:val="20"/>
              </w:rPr>
              <w:t xml:space="preserve"> so budget is not so tight going into next year. </w:t>
            </w:r>
            <w:r w:rsidR="00921486">
              <w:rPr>
                <w:b w:val="0"/>
                <w:bCs w:val="0"/>
                <w:sz w:val="20"/>
                <w:szCs w:val="20"/>
              </w:rPr>
              <w:t xml:space="preserve">There are 12 ppl driving to SFO using a group vehicle. </w:t>
            </w:r>
            <w:r w:rsidR="00C3451C">
              <w:rPr>
                <w:b w:val="0"/>
                <w:bCs w:val="0"/>
                <w:sz w:val="20"/>
                <w:szCs w:val="20"/>
              </w:rPr>
              <w:t>Updated</w:t>
            </w:r>
            <w:r w:rsidR="00921486">
              <w:rPr>
                <w:b w:val="0"/>
                <w:bCs w:val="0"/>
                <w:sz w:val="20"/>
                <w:szCs w:val="20"/>
              </w:rPr>
              <w:t xml:space="preserve"> itinerary was received from NCI and is under review. </w:t>
            </w:r>
            <w:r w:rsidR="00C3451C">
              <w:rPr>
                <w:b w:val="0"/>
                <w:bCs w:val="0"/>
                <w:sz w:val="20"/>
                <w:szCs w:val="20"/>
              </w:rPr>
              <w:t xml:space="preserve">Wendy will provide an emergency costume repair kit and give to Elisa </w:t>
            </w:r>
            <w:r w:rsidR="008321B5">
              <w:rPr>
                <w:b w:val="0"/>
                <w:bCs w:val="0"/>
                <w:sz w:val="20"/>
                <w:szCs w:val="20"/>
              </w:rPr>
              <w:t>or Martina</w:t>
            </w:r>
            <w:r w:rsidR="00C3451C">
              <w:rPr>
                <w:b w:val="0"/>
                <w:bCs w:val="0"/>
                <w:sz w:val="20"/>
                <w:szCs w:val="20"/>
              </w:rPr>
              <w:t>.</w:t>
            </w:r>
            <w:r w:rsidR="008321B5">
              <w:rPr>
                <w:b w:val="0"/>
                <w:bCs w:val="0"/>
                <w:sz w:val="20"/>
                <w:szCs w:val="20"/>
              </w:rPr>
              <w:t xml:space="preserve"> Karen will be collecting student medications once they land in UK; a chaperone will be assigned to assist. Karen suggests adding COVID tests to packing list and then post on the website.</w:t>
            </w:r>
            <w:r w:rsidR="00481734">
              <w:rPr>
                <w:b w:val="0"/>
                <w:bCs w:val="0"/>
                <w:sz w:val="20"/>
                <w:szCs w:val="20"/>
              </w:rPr>
              <w:t xml:space="preserve"> For those arriving to UK on own, meet up at bus 9am at Novotel Hotel.</w:t>
            </w:r>
          </w:p>
          <w:p w14:paraId="20E8DF7F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78FE33D2" w14:textId="4ABD9C76" w:rsidR="008F2580" w:rsidRDefault="008F2580" w:rsidP="0013425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 Concert</w:t>
            </w:r>
          </w:p>
          <w:p w14:paraId="67282831" w14:textId="3DF2B617" w:rsidR="001A3C20" w:rsidRPr="001A3C20" w:rsidRDefault="001A3C20" w:rsidP="001A3C20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1A3C20">
              <w:rPr>
                <w:b w:val="0"/>
                <w:bCs w:val="0"/>
                <w:sz w:val="20"/>
                <w:szCs w:val="20"/>
              </w:rPr>
              <w:t xml:space="preserve">Need baked goods; parent volunteers to work baked good tables; parent ticket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1A3C20">
              <w:rPr>
                <w:b w:val="0"/>
                <w:bCs w:val="0"/>
                <w:sz w:val="20"/>
                <w:szCs w:val="20"/>
              </w:rPr>
              <w:t xml:space="preserve">sales. Need cash box for baked good sales- </w:t>
            </w:r>
            <w:r w:rsidR="00687305">
              <w:rPr>
                <w:b w:val="0"/>
                <w:bCs w:val="0"/>
                <w:sz w:val="20"/>
                <w:szCs w:val="20"/>
              </w:rPr>
              <w:t>Tadeusz will bring</w:t>
            </w:r>
            <w:r w:rsidR="0048376B">
              <w:rPr>
                <w:b w:val="0"/>
                <w:bCs w:val="0"/>
                <w:sz w:val="20"/>
                <w:szCs w:val="20"/>
              </w:rPr>
              <w:t xml:space="preserve"> cash box and card reader</w:t>
            </w:r>
            <w:r w:rsidR="0068730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8376B">
              <w:rPr>
                <w:b w:val="0"/>
                <w:bCs w:val="0"/>
                <w:sz w:val="20"/>
                <w:szCs w:val="20"/>
              </w:rPr>
              <w:t xml:space="preserve">to </w:t>
            </w:r>
            <w:r w:rsidRPr="001A3C20">
              <w:rPr>
                <w:b w:val="0"/>
                <w:bCs w:val="0"/>
                <w:sz w:val="20"/>
                <w:szCs w:val="20"/>
              </w:rPr>
              <w:t>run through Madrigals</w:t>
            </w:r>
            <w:r w:rsidR="0048376B">
              <w:rPr>
                <w:b w:val="0"/>
                <w:bCs w:val="0"/>
                <w:sz w:val="20"/>
                <w:szCs w:val="20"/>
              </w:rPr>
              <w:t xml:space="preserve">- will also have ‘QR cash’. </w:t>
            </w:r>
            <w:r w:rsidRPr="001A3C20">
              <w:rPr>
                <w:b w:val="0"/>
                <w:bCs w:val="0"/>
                <w:sz w:val="20"/>
                <w:szCs w:val="20"/>
              </w:rPr>
              <w:t>There have been 14 tickets sold</w:t>
            </w:r>
            <w:r w:rsidR="00362E4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Jennie will forward information to Jen M and Michael B</w:t>
            </w:r>
            <w:r w:rsidR="00687305">
              <w:rPr>
                <w:b w:val="0"/>
                <w:bCs w:val="0"/>
                <w:sz w:val="20"/>
                <w:szCs w:val="20"/>
              </w:rPr>
              <w:t xml:space="preserve"> so email blasts can go out to Mads families and alums. Volunteer sign ups to be gathered at End of Year celebration</w:t>
            </w:r>
            <w:r w:rsidR="0048376B">
              <w:rPr>
                <w:b w:val="0"/>
                <w:bCs w:val="0"/>
                <w:sz w:val="20"/>
                <w:szCs w:val="20"/>
              </w:rPr>
              <w:t xml:space="preserve"> (Martina)</w:t>
            </w:r>
            <w:r w:rsidR="00687305">
              <w:rPr>
                <w:b w:val="0"/>
                <w:bCs w:val="0"/>
                <w:sz w:val="20"/>
                <w:szCs w:val="20"/>
              </w:rPr>
              <w:t xml:space="preserve">. Jennie will look at possible posters for posting in town. Possible article in Enterprise for Pops next week. </w:t>
            </w:r>
            <w:r w:rsidR="00C23B15">
              <w:rPr>
                <w:b w:val="0"/>
                <w:bCs w:val="0"/>
                <w:sz w:val="20"/>
                <w:szCs w:val="20"/>
              </w:rPr>
              <w:t xml:space="preserve"> Mica designed Pops program; Karen will finalize and print it (including insert/leaflet).</w:t>
            </w:r>
          </w:p>
          <w:p w14:paraId="4B16F839" w14:textId="77777777" w:rsidR="008F2580" w:rsidRDefault="008F2580" w:rsidP="008F2580">
            <w:pPr>
              <w:pStyle w:val="ListParagraph"/>
              <w:rPr>
                <w:sz w:val="20"/>
                <w:szCs w:val="20"/>
              </w:rPr>
            </w:pPr>
          </w:p>
          <w:p w14:paraId="6DDE89DD" w14:textId="33ECF13D" w:rsidR="00887974" w:rsidRDefault="0049045A" w:rsidP="0013425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l Day and </w:t>
            </w:r>
            <w:r w:rsidR="00887974" w:rsidRPr="00DA15CB">
              <w:rPr>
                <w:sz w:val="20"/>
                <w:szCs w:val="20"/>
              </w:rPr>
              <w:t>Year-End Celebration</w:t>
            </w:r>
          </w:p>
          <w:p w14:paraId="23EF9172" w14:textId="7144AD93" w:rsidR="00362E41" w:rsidRPr="00362E41" w:rsidRDefault="00362E41" w:rsidP="00362E41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362E41">
              <w:rPr>
                <w:b w:val="0"/>
                <w:bCs w:val="0"/>
                <w:sz w:val="20"/>
                <w:szCs w:val="20"/>
              </w:rPr>
              <w:t>Sign Up Genius went out to families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47F4B">
              <w:rPr>
                <w:b w:val="0"/>
                <w:bCs w:val="0"/>
                <w:sz w:val="20"/>
                <w:szCs w:val="20"/>
              </w:rPr>
              <w:t>Mike will announce the need for video at pre-trip performance and UK trip.</w:t>
            </w:r>
            <w:r w:rsidR="008321B5">
              <w:rPr>
                <w:b w:val="0"/>
                <w:bCs w:val="0"/>
                <w:sz w:val="20"/>
                <w:szCs w:val="20"/>
              </w:rPr>
              <w:t xml:space="preserve"> Mike will announce reminder about bringing 2 COVID tests on UK trip.</w:t>
            </w:r>
            <w:r w:rsidR="00A66899">
              <w:rPr>
                <w:b w:val="0"/>
                <w:bCs w:val="0"/>
                <w:sz w:val="20"/>
                <w:szCs w:val="20"/>
              </w:rPr>
              <w:t xml:space="preserve"> Mike will announce about polo/sweatshirt orders.</w:t>
            </w:r>
          </w:p>
          <w:p w14:paraId="08998F45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120A43B6" w14:textId="35DF4726" w:rsidR="007F1D47" w:rsidRDefault="00887974" w:rsidP="0088797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re-Trip Performance</w:t>
            </w:r>
          </w:p>
          <w:p w14:paraId="51B957D8" w14:textId="4EC7AE0D" w:rsidR="00687305" w:rsidRDefault="00687305" w:rsidP="00687305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sz w:val="20"/>
                <w:szCs w:val="20"/>
              </w:rPr>
            </w:pPr>
            <w:r w:rsidRPr="00687305">
              <w:rPr>
                <w:b w:val="0"/>
                <w:bCs w:val="0"/>
                <w:sz w:val="20"/>
                <w:szCs w:val="20"/>
              </w:rPr>
              <w:t xml:space="preserve">Georgia working on poster. </w:t>
            </w:r>
            <w:r>
              <w:rPr>
                <w:b w:val="0"/>
                <w:bCs w:val="0"/>
                <w:sz w:val="20"/>
                <w:szCs w:val="20"/>
              </w:rPr>
              <w:t>Can be turned into a ¼ page insert/leaflet to hand out at Pops- to include QR code for UK trip donations</w:t>
            </w:r>
            <w:r w:rsidR="0048376B">
              <w:rPr>
                <w:b w:val="0"/>
                <w:bCs w:val="0"/>
                <w:sz w:val="20"/>
                <w:szCs w:val="20"/>
              </w:rPr>
              <w:t xml:space="preserve"> (Jennie)</w:t>
            </w:r>
            <w:r>
              <w:rPr>
                <w:b w:val="0"/>
                <w:bCs w:val="0"/>
                <w:sz w:val="20"/>
                <w:szCs w:val="20"/>
              </w:rPr>
              <w:t xml:space="preserve">. Karen has developed a program for the performance. </w:t>
            </w:r>
            <w:r w:rsidR="00362E41">
              <w:rPr>
                <w:b w:val="0"/>
                <w:bCs w:val="0"/>
                <w:sz w:val="20"/>
                <w:szCs w:val="20"/>
              </w:rPr>
              <w:t>Elisa will add a statement to the website stating that if donations are received by June 11 for $250+, donor will receive a</w:t>
            </w:r>
            <w:r w:rsidR="00C23B1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62E41">
              <w:rPr>
                <w:b w:val="0"/>
                <w:bCs w:val="0"/>
                <w:sz w:val="20"/>
                <w:szCs w:val="20"/>
              </w:rPr>
              <w:t>postcard</w:t>
            </w:r>
            <w:r w:rsidR="00C23B15">
              <w:rPr>
                <w:b w:val="0"/>
                <w:bCs w:val="0"/>
                <w:sz w:val="20"/>
                <w:szCs w:val="20"/>
              </w:rPr>
              <w:t xml:space="preserve"> from Europe. Tadeusz will try to find someone to video the performance.</w:t>
            </w:r>
            <w:r w:rsidR="008321B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65EA49E7" w14:textId="77777777" w:rsidR="0049045A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682201DA" w14:textId="3A3E87AA" w:rsidR="0049045A" w:rsidRDefault="0049045A" w:rsidP="0049045A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Madrigal Dinner</w:t>
            </w:r>
          </w:p>
          <w:p w14:paraId="0BE76485" w14:textId="4A92DEC5" w:rsidR="00B47F4B" w:rsidRPr="00B47F4B" w:rsidRDefault="00B47F4B" w:rsidP="00B47F4B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B47F4B">
              <w:rPr>
                <w:b w:val="0"/>
                <w:bCs w:val="0"/>
                <w:sz w:val="20"/>
                <w:szCs w:val="20"/>
              </w:rPr>
              <w:t xml:space="preserve">Tasting is July 16. </w:t>
            </w:r>
            <w:r w:rsidR="00145ABF">
              <w:rPr>
                <w:b w:val="0"/>
                <w:bCs w:val="0"/>
                <w:sz w:val="20"/>
                <w:szCs w:val="20"/>
              </w:rPr>
              <w:t xml:space="preserve">Students are already working on set design. </w:t>
            </w:r>
          </w:p>
          <w:p w14:paraId="7BADE75A" w14:textId="77777777" w:rsidR="0049045A" w:rsidRPr="00DA15CB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4DB9A48B" w14:textId="7D170C8A" w:rsidR="0049045A" w:rsidRDefault="0049045A" w:rsidP="00887974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eat</w:t>
            </w:r>
          </w:p>
          <w:p w14:paraId="7848F9B3" w14:textId="25E3B4C1" w:rsidR="00481734" w:rsidRPr="00481734" w:rsidRDefault="00481734" w:rsidP="00481734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481734">
              <w:rPr>
                <w:b w:val="0"/>
                <w:bCs w:val="0"/>
                <w:sz w:val="20"/>
                <w:szCs w:val="20"/>
              </w:rPr>
              <w:t xml:space="preserve">Cannie is doing research </w:t>
            </w:r>
            <w:r>
              <w:rPr>
                <w:b w:val="0"/>
                <w:bCs w:val="0"/>
                <w:sz w:val="20"/>
                <w:szCs w:val="20"/>
              </w:rPr>
              <w:t xml:space="preserve">on </w:t>
            </w:r>
            <w:r w:rsidRPr="00481734">
              <w:rPr>
                <w:b w:val="0"/>
                <w:bCs w:val="0"/>
                <w:sz w:val="20"/>
                <w:szCs w:val="20"/>
              </w:rPr>
              <w:t>locations for all three dates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44937">
              <w:rPr>
                <w:b w:val="0"/>
                <w:bCs w:val="0"/>
                <w:sz w:val="20"/>
                <w:szCs w:val="20"/>
              </w:rPr>
              <w:t>Consider coastal locations vs mountains due to fire</w:t>
            </w:r>
            <w:r w:rsidR="00AC7996">
              <w:rPr>
                <w:b w:val="0"/>
                <w:bCs w:val="0"/>
                <w:sz w:val="20"/>
                <w:szCs w:val="20"/>
              </w:rPr>
              <w:t>s</w:t>
            </w:r>
            <w:r w:rsidR="00C44937">
              <w:rPr>
                <w:b w:val="0"/>
                <w:bCs w:val="0"/>
                <w:sz w:val="20"/>
                <w:szCs w:val="20"/>
              </w:rPr>
              <w:t>.</w:t>
            </w:r>
          </w:p>
          <w:p w14:paraId="4DB7CF80" w14:textId="77777777" w:rsidR="0049045A" w:rsidRDefault="0049045A" w:rsidP="0049045A">
            <w:pPr>
              <w:pStyle w:val="ListParagraph"/>
              <w:rPr>
                <w:sz w:val="20"/>
                <w:szCs w:val="20"/>
              </w:rPr>
            </w:pPr>
          </w:p>
          <w:p w14:paraId="51FC0E27" w14:textId="4F098579" w:rsidR="0049045A" w:rsidRDefault="0049045A" w:rsidP="00887974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 Kick Off Date</w:t>
            </w:r>
          </w:p>
          <w:p w14:paraId="3B524BBF" w14:textId="0780510F" w:rsidR="00C44937" w:rsidRPr="00C44937" w:rsidRDefault="00C44937" w:rsidP="00C4493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C44937">
              <w:rPr>
                <w:b w:val="0"/>
                <w:bCs w:val="0"/>
                <w:sz w:val="20"/>
                <w:szCs w:val="20"/>
              </w:rPr>
              <w:lastRenderedPageBreak/>
              <w:t>First day of school is August 23</w:t>
            </w:r>
            <w:r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A37ACA">
              <w:rPr>
                <w:b w:val="0"/>
                <w:bCs w:val="0"/>
                <w:sz w:val="20"/>
                <w:szCs w:val="20"/>
              </w:rPr>
              <w:t xml:space="preserve">Tuesday, August 30 for kickoff gathering at 6pm. Homecoming is September 23. </w:t>
            </w:r>
          </w:p>
          <w:p w14:paraId="4C571315" w14:textId="77777777" w:rsidR="008B70B3" w:rsidRPr="00DA15CB" w:rsidRDefault="008B70B3" w:rsidP="008B70B3">
            <w:pPr>
              <w:rPr>
                <w:sz w:val="20"/>
                <w:szCs w:val="20"/>
              </w:rPr>
            </w:pPr>
          </w:p>
          <w:p w14:paraId="260FDBC2" w14:textId="41D91452" w:rsidR="007F1D47" w:rsidRPr="00DA15CB" w:rsidRDefault="008B70B3" w:rsidP="008B70B3">
            <w:pPr>
              <w:pStyle w:val="Heading1"/>
              <w:outlineLvl w:val="0"/>
              <w:rPr>
                <w:sz w:val="22"/>
                <w:szCs w:val="22"/>
              </w:rPr>
            </w:pPr>
            <w:r w:rsidRPr="00DA15CB">
              <w:rPr>
                <w:sz w:val="22"/>
                <w:szCs w:val="22"/>
              </w:rPr>
              <w:t xml:space="preserve">Calendar Run </w:t>
            </w:r>
          </w:p>
          <w:p w14:paraId="1362A260" w14:textId="77777777" w:rsidR="008B70B3" w:rsidRPr="00DA15CB" w:rsidRDefault="008B70B3" w:rsidP="008B70B3">
            <w:pPr>
              <w:rPr>
                <w:sz w:val="20"/>
                <w:szCs w:val="20"/>
              </w:rPr>
            </w:pPr>
          </w:p>
          <w:p w14:paraId="2F0D9797" w14:textId="32ACF408" w:rsidR="00AF49F4" w:rsidRPr="002852ED" w:rsidRDefault="004D2F71" w:rsidP="002852E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61476E">
              <w:rPr>
                <w:b/>
                <w:bCs/>
              </w:rPr>
              <w:t>Reports</w:t>
            </w:r>
          </w:p>
          <w:p w14:paraId="20965AD9" w14:textId="29185244" w:rsidR="007F1D47" w:rsidRDefault="004D2F71" w:rsidP="007F1D47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Treasurer/Auditor</w:t>
            </w:r>
            <w:r w:rsidR="008F5173" w:rsidRPr="00DA15CB">
              <w:rPr>
                <w:sz w:val="20"/>
                <w:szCs w:val="20"/>
              </w:rPr>
              <w:t xml:space="preserve"> (Tadeusz/Elisa)</w:t>
            </w:r>
          </w:p>
          <w:p w14:paraId="2518B7B2" w14:textId="6222F87B" w:rsidR="00A66899" w:rsidRPr="00A66899" w:rsidRDefault="00A66899" w:rsidP="00A66899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A66899">
              <w:rPr>
                <w:b w:val="0"/>
                <w:bCs w:val="0"/>
                <w:sz w:val="20"/>
                <w:szCs w:val="20"/>
              </w:rPr>
              <w:t xml:space="preserve">All UK donations have been received. </w:t>
            </w:r>
          </w:p>
          <w:p w14:paraId="657DB186" w14:textId="77777777" w:rsidR="006C7112" w:rsidRPr="00DA15CB" w:rsidRDefault="006C7112" w:rsidP="006C7112">
            <w:pPr>
              <w:rPr>
                <w:sz w:val="20"/>
                <w:szCs w:val="20"/>
              </w:rPr>
            </w:pPr>
          </w:p>
          <w:p w14:paraId="3F613C4B" w14:textId="04162B77" w:rsidR="008F5173" w:rsidRPr="00DA15CB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Octets (John)</w:t>
            </w:r>
            <w:r w:rsidR="002852ED">
              <w:rPr>
                <w:sz w:val="20"/>
                <w:szCs w:val="20"/>
              </w:rPr>
              <w:t xml:space="preserve">- </w:t>
            </w:r>
            <w:r w:rsidR="002852ED" w:rsidRPr="002852ED">
              <w:rPr>
                <w:b w:val="0"/>
                <w:bCs w:val="0"/>
                <w:sz w:val="20"/>
                <w:szCs w:val="20"/>
              </w:rPr>
              <w:t>tabled</w:t>
            </w:r>
          </w:p>
          <w:p w14:paraId="1052EBB5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32A680E6" w14:textId="72C3DB6F" w:rsidR="00AF49F4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ublic Information Officer (Jenni</w:t>
            </w:r>
            <w:r w:rsidR="0061476E">
              <w:rPr>
                <w:sz w:val="20"/>
                <w:szCs w:val="20"/>
              </w:rPr>
              <w:t>e</w:t>
            </w:r>
            <w:r w:rsidRPr="00DA15CB">
              <w:rPr>
                <w:sz w:val="20"/>
                <w:szCs w:val="20"/>
              </w:rPr>
              <w:t>)</w:t>
            </w:r>
          </w:p>
          <w:p w14:paraId="5EC6150D" w14:textId="2D8F2F88" w:rsidR="00A66899" w:rsidRPr="00A66899" w:rsidRDefault="00B1118C" w:rsidP="00A66899">
            <w:pPr>
              <w:pStyle w:val="Heading2"/>
              <w:numPr>
                <w:ilvl w:val="0"/>
                <w:numId w:val="0"/>
              </w:numPr>
              <w:ind w:left="1502" w:hanging="90"/>
              <w:outlineLvl w:val="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66899" w:rsidRPr="00A66899">
              <w:rPr>
                <w:b w:val="0"/>
                <w:bCs w:val="0"/>
                <w:sz w:val="20"/>
                <w:szCs w:val="20"/>
              </w:rPr>
              <w:t>Jennie and Elisa met with Wang regarding transition of website support.</w:t>
            </w:r>
          </w:p>
          <w:p w14:paraId="38ABC09C" w14:textId="77777777" w:rsidR="00AF49F4" w:rsidRPr="00DA15CB" w:rsidRDefault="00AF49F4" w:rsidP="00AF49F4">
            <w:pPr>
              <w:rPr>
                <w:sz w:val="20"/>
                <w:szCs w:val="20"/>
              </w:rPr>
            </w:pPr>
          </w:p>
          <w:p w14:paraId="066A171D" w14:textId="72A366BD" w:rsidR="008F5173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Fundraising Coordinator (Christine) </w:t>
            </w:r>
          </w:p>
          <w:p w14:paraId="01A95B9F" w14:textId="39091C4B" w:rsidR="00A66899" w:rsidRPr="00A66899" w:rsidRDefault="00A66899" w:rsidP="00A66899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A66899">
              <w:rPr>
                <w:b w:val="0"/>
                <w:bCs w:val="0"/>
                <w:sz w:val="20"/>
                <w:szCs w:val="20"/>
              </w:rPr>
              <w:t xml:space="preserve">Galen’s dad offered to serve in this position next year. </w:t>
            </w:r>
            <w:r w:rsidR="00B1118C">
              <w:rPr>
                <w:b w:val="0"/>
                <w:bCs w:val="0"/>
                <w:sz w:val="20"/>
                <w:szCs w:val="20"/>
              </w:rPr>
              <w:t xml:space="preserve">There will be a meeting this Friday to orient him to grant writing possibilities. </w:t>
            </w:r>
          </w:p>
          <w:p w14:paraId="2F05789F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4BF8BDF7" w14:textId="5E1E7318" w:rsidR="00AF49F4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Costume Co-Coordinators (Martina, Wendy)</w:t>
            </w:r>
          </w:p>
          <w:p w14:paraId="260520E1" w14:textId="1659C545" w:rsidR="00C44937" w:rsidRPr="00A66899" w:rsidRDefault="00C44937" w:rsidP="00A66899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ine Pour will be October 23. Wendy will send a request to reserve the date</w:t>
            </w:r>
            <w:r w:rsidR="00A37ACA">
              <w:rPr>
                <w:b w:val="0"/>
                <w:bCs w:val="0"/>
                <w:sz w:val="20"/>
                <w:szCs w:val="20"/>
              </w:rPr>
              <w:t xml:space="preserve">. Martina and Wendy inventoried the velveteen. </w:t>
            </w:r>
            <w:r w:rsidR="007A0202">
              <w:rPr>
                <w:b w:val="0"/>
                <w:bCs w:val="0"/>
                <w:sz w:val="20"/>
                <w:szCs w:val="20"/>
              </w:rPr>
              <w:t>Laurel Green and Red will be sold; the rest will be purchased. Approximate amount for order is $2500-$3400.  Families will be billed once actual costs are known. Wendy will meet with Tadeusz to coordinate about rental payments. All new costume</w:t>
            </w:r>
            <w:r w:rsidR="00A66899">
              <w:rPr>
                <w:b w:val="0"/>
                <w:bCs w:val="0"/>
                <w:sz w:val="20"/>
                <w:szCs w:val="20"/>
              </w:rPr>
              <w:t xml:space="preserve"> designs</w:t>
            </w:r>
            <w:r w:rsidR="007A0202">
              <w:rPr>
                <w:b w:val="0"/>
                <w:bCs w:val="0"/>
                <w:sz w:val="20"/>
                <w:szCs w:val="20"/>
              </w:rPr>
              <w:t xml:space="preserve"> have been approved.</w:t>
            </w:r>
            <w:r w:rsidR="00A66899">
              <w:rPr>
                <w:b w:val="0"/>
                <w:bCs w:val="0"/>
                <w:sz w:val="20"/>
                <w:szCs w:val="20"/>
              </w:rPr>
              <w:t xml:space="preserve"> Wendy will prepare a budget for next year in time for the July Board meeting</w:t>
            </w:r>
          </w:p>
          <w:p w14:paraId="6CE92AE2" w14:textId="77777777" w:rsidR="00AF49F4" w:rsidRPr="00DA15CB" w:rsidRDefault="00AF49F4" w:rsidP="00AF49F4">
            <w:pPr>
              <w:pStyle w:val="ListParagraph"/>
              <w:rPr>
                <w:sz w:val="20"/>
                <w:szCs w:val="20"/>
              </w:rPr>
            </w:pPr>
          </w:p>
          <w:p w14:paraId="26F3F664" w14:textId="3E0C84FC" w:rsidR="008F5173" w:rsidRPr="00DA15CB" w:rsidRDefault="008F5173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Alumni Coordinator (Michael B</w:t>
            </w:r>
            <w:r w:rsidR="0061476E">
              <w:rPr>
                <w:sz w:val="20"/>
                <w:szCs w:val="20"/>
              </w:rPr>
              <w:t>.</w:t>
            </w:r>
            <w:r w:rsidRPr="00DA15CB">
              <w:rPr>
                <w:sz w:val="20"/>
                <w:szCs w:val="20"/>
              </w:rPr>
              <w:t>)</w:t>
            </w:r>
            <w:r w:rsidR="002852ED">
              <w:rPr>
                <w:sz w:val="20"/>
                <w:szCs w:val="20"/>
              </w:rPr>
              <w:t xml:space="preserve">- </w:t>
            </w:r>
            <w:r w:rsidR="002852ED" w:rsidRPr="002852ED">
              <w:rPr>
                <w:b w:val="0"/>
                <w:bCs w:val="0"/>
                <w:sz w:val="20"/>
                <w:szCs w:val="20"/>
              </w:rPr>
              <w:t>tabled</w:t>
            </w:r>
          </w:p>
          <w:p w14:paraId="78402BC6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061BA081" w14:textId="144888C8" w:rsidR="00AF49F4" w:rsidRDefault="00AF49F4" w:rsidP="00AF49F4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Student Report (Maria </w:t>
            </w:r>
            <w:proofErr w:type="spellStart"/>
            <w:r w:rsidRPr="00DA15CB">
              <w:rPr>
                <w:sz w:val="20"/>
                <w:szCs w:val="20"/>
              </w:rPr>
              <w:t>Wroblewsk</w:t>
            </w:r>
            <w:r w:rsidR="0061476E">
              <w:rPr>
                <w:sz w:val="20"/>
                <w:szCs w:val="20"/>
              </w:rPr>
              <w:t>a</w:t>
            </w:r>
            <w:proofErr w:type="spellEnd"/>
            <w:r w:rsidRPr="00DA15CB">
              <w:rPr>
                <w:sz w:val="20"/>
                <w:szCs w:val="20"/>
              </w:rPr>
              <w:t>)</w:t>
            </w:r>
          </w:p>
          <w:p w14:paraId="3DB42597" w14:textId="2F096326" w:rsidR="0038171B" w:rsidRPr="0038171B" w:rsidRDefault="0038171B" w:rsidP="0038171B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38171B">
              <w:rPr>
                <w:b w:val="0"/>
                <w:bCs w:val="0"/>
                <w:sz w:val="20"/>
                <w:szCs w:val="20"/>
              </w:rPr>
              <w:t>We’ve been rushing through our music; it’s a hectic time. Trying to be more COVID conscious. Have had joint choir rehearsals</w:t>
            </w:r>
            <w:r w:rsidR="00ED0C73">
              <w:rPr>
                <w:b w:val="0"/>
                <w:bCs w:val="0"/>
                <w:sz w:val="20"/>
                <w:szCs w:val="20"/>
              </w:rPr>
              <w:t xml:space="preserve"> for Pops.</w:t>
            </w:r>
          </w:p>
          <w:p w14:paraId="209C9901" w14:textId="77777777" w:rsidR="00AF49F4" w:rsidRPr="00DA15CB" w:rsidRDefault="00AF49F4" w:rsidP="00AF49F4">
            <w:pPr>
              <w:pStyle w:val="ListParagraph"/>
              <w:rPr>
                <w:sz w:val="20"/>
                <w:szCs w:val="20"/>
              </w:rPr>
            </w:pPr>
          </w:p>
          <w:p w14:paraId="1B0D2674" w14:textId="264FB59F" w:rsidR="008F5173" w:rsidRPr="00DA15CB" w:rsidRDefault="008F5173" w:rsidP="008F5173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President (Mike)</w:t>
            </w:r>
          </w:p>
          <w:p w14:paraId="6288E7A9" w14:textId="77777777" w:rsidR="008F5173" w:rsidRPr="00DA15CB" w:rsidRDefault="008F5173" w:rsidP="008F5173">
            <w:pPr>
              <w:pStyle w:val="ListParagraph"/>
              <w:rPr>
                <w:sz w:val="20"/>
                <w:szCs w:val="20"/>
              </w:rPr>
            </w:pPr>
          </w:p>
          <w:p w14:paraId="222BB2FC" w14:textId="162D71F0" w:rsidR="00B25E5D" w:rsidRDefault="00B25E5D" w:rsidP="007F1D47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 xml:space="preserve">Director’s Report </w:t>
            </w:r>
            <w:r w:rsidR="00AF49F4" w:rsidRPr="00DA15CB">
              <w:rPr>
                <w:sz w:val="20"/>
                <w:szCs w:val="20"/>
              </w:rPr>
              <w:t>(Karen)</w:t>
            </w:r>
          </w:p>
          <w:p w14:paraId="6878C273" w14:textId="1B54A8BB" w:rsidR="00ED0C73" w:rsidRPr="00426E51" w:rsidRDefault="00426E51" w:rsidP="00426E51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  <w:r w:rsidR="00ED0C73" w:rsidRPr="00426E51">
              <w:rPr>
                <w:b w:val="0"/>
                <w:bCs w:val="0"/>
                <w:sz w:val="20"/>
                <w:szCs w:val="20"/>
              </w:rPr>
              <w:t>Dates for next year: Winter Concert</w:t>
            </w:r>
            <w:r w:rsidRPr="00426E51">
              <w:rPr>
                <w:b w:val="0"/>
                <w:bCs w:val="0"/>
                <w:sz w:val="20"/>
                <w:szCs w:val="20"/>
              </w:rPr>
              <w:t xml:space="preserve"> Dec 6</w:t>
            </w:r>
            <w:r w:rsidR="00ED0C73" w:rsidRPr="00426E51">
              <w:rPr>
                <w:b w:val="0"/>
                <w:bCs w:val="0"/>
                <w:sz w:val="20"/>
                <w:szCs w:val="20"/>
              </w:rPr>
              <w:t>; Messiah tentatively Dec 16; Nov 11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D0C73" w:rsidRPr="00426E51">
              <w:rPr>
                <w:b w:val="0"/>
                <w:bCs w:val="0"/>
                <w:sz w:val="20"/>
                <w:szCs w:val="20"/>
              </w:rPr>
              <w:t>choral workshop/</w:t>
            </w:r>
            <w:proofErr w:type="gramStart"/>
            <w:r w:rsidR="00ED0C73" w:rsidRPr="00426E51">
              <w:rPr>
                <w:b w:val="0"/>
                <w:bCs w:val="0"/>
                <w:sz w:val="20"/>
                <w:szCs w:val="20"/>
              </w:rPr>
              <w:t>Veteran’s day</w:t>
            </w:r>
            <w:proofErr w:type="gramEnd"/>
            <w:r w:rsidR="00ED0C73" w:rsidRPr="00426E51">
              <w:rPr>
                <w:b w:val="0"/>
                <w:bCs w:val="0"/>
                <w:sz w:val="20"/>
                <w:szCs w:val="20"/>
              </w:rPr>
              <w:t>; auditions Mar 6-10; Spring Break Mar</w:t>
            </w:r>
            <w:r w:rsidRPr="00426E51">
              <w:rPr>
                <w:b w:val="0"/>
                <w:bCs w:val="0"/>
                <w:sz w:val="20"/>
                <w:szCs w:val="20"/>
              </w:rPr>
              <w:t xml:space="preserve"> 27-31; Pops June 3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76F8A9EE" w14:textId="77777777" w:rsidR="00887974" w:rsidRPr="00DA15CB" w:rsidRDefault="00887974" w:rsidP="00887974">
            <w:pPr>
              <w:pStyle w:val="ListParagraph"/>
              <w:rPr>
                <w:sz w:val="20"/>
                <w:szCs w:val="20"/>
              </w:rPr>
            </w:pPr>
          </w:p>
          <w:p w14:paraId="5B9A2C1B" w14:textId="43417315" w:rsidR="007D1593" w:rsidRDefault="004D2F71" w:rsidP="008F5173">
            <w:pPr>
              <w:pStyle w:val="Heading2"/>
              <w:outlineLvl w:val="1"/>
              <w:rPr>
                <w:sz w:val="20"/>
                <w:szCs w:val="20"/>
              </w:rPr>
            </w:pPr>
            <w:r w:rsidRPr="00DA15CB">
              <w:rPr>
                <w:sz w:val="20"/>
                <w:szCs w:val="20"/>
              </w:rPr>
              <w:t>Others?</w:t>
            </w:r>
          </w:p>
          <w:p w14:paraId="10DF3224" w14:textId="77777777" w:rsidR="001A7677" w:rsidRPr="0038171B" w:rsidRDefault="001A7677" w:rsidP="001A7677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38171B">
              <w:rPr>
                <w:b w:val="0"/>
                <w:bCs w:val="0"/>
                <w:sz w:val="20"/>
                <w:szCs w:val="20"/>
              </w:rPr>
              <w:t xml:space="preserve">Jennifer M. </w:t>
            </w:r>
            <w:r>
              <w:rPr>
                <w:b w:val="0"/>
                <w:bCs w:val="0"/>
                <w:sz w:val="20"/>
                <w:szCs w:val="20"/>
              </w:rPr>
              <w:t>to send</w:t>
            </w:r>
            <w:r w:rsidRPr="0038171B">
              <w:rPr>
                <w:b w:val="0"/>
                <w:bCs w:val="0"/>
                <w:sz w:val="20"/>
                <w:szCs w:val="20"/>
              </w:rPr>
              <w:t xml:space="preserve"> out the draft version of next year’s roster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CBDC256" w14:textId="77777777" w:rsidR="006C7112" w:rsidRPr="001A7677" w:rsidRDefault="006C7112" w:rsidP="001A7677">
            <w:pPr>
              <w:rPr>
                <w:b/>
                <w:bCs/>
              </w:rPr>
            </w:pPr>
          </w:p>
          <w:p w14:paraId="018C7142" w14:textId="69BD42EF" w:rsidR="00997D35" w:rsidRPr="00DA15CB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DA15CB">
              <w:rPr>
                <w:b/>
                <w:bCs/>
              </w:rPr>
              <w:t>Adjourn</w:t>
            </w:r>
            <w:r w:rsidR="009D7FDE" w:rsidRPr="00DA15CB">
              <w:rPr>
                <w:b/>
                <w:bCs/>
              </w:rPr>
              <w:t xml:space="preserve"> </w:t>
            </w:r>
          </w:p>
        </w:tc>
        <w:tc>
          <w:tcPr>
            <w:tcW w:w="1435" w:type="dxa"/>
          </w:tcPr>
          <w:p w14:paraId="230EA54E" w14:textId="7738544C" w:rsidR="00997D35" w:rsidRDefault="00073801" w:rsidP="00F24D8D">
            <w:r w:rsidRPr="00DA15CB">
              <w:lastRenderedPageBreak/>
              <w:t>7</w:t>
            </w:r>
            <w:r w:rsidR="00FC3043" w:rsidRPr="00DA15CB">
              <w:t>:</w:t>
            </w:r>
            <w:r w:rsidR="00DB57E8" w:rsidRPr="00DA15CB">
              <w:t>0</w:t>
            </w:r>
            <w:r w:rsidR="001E2853">
              <w:t>5</w:t>
            </w:r>
          </w:p>
          <w:p w14:paraId="4706D06F" w14:textId="6B7710A8" w:rsidR="005B6052" w:rsidRDefault="005B6052" w:rsidP="00F24D8D"/>
          <w:p w14:paraId="51C6F12B" w14:textId="581EED70" w:rsidR="005B6052" w:rsidRDefault="005B6052" w:rsidP="00F24D8D"/>
          <w:p w14:paraId="3587D454" w14:textId="36E970E9" w:rsidR="005B6052" w:rsidRDefault="005B6052" w:rsidP="00F24D8D"/>
          <w:p w14:paraId="349D5EAE" w14:textId="1446105B" w:rsidR="005B6052" w:rsidRDefault="005B6052" w:rsidP="00F24D8D"/>
          <w:p w14:paraId="5EEE300C" w14:textId="72B63704" w:rsidR="005B6052" w:rsidRDefault="005B6052" w:rsidP="00F24D8D"/>
          <w:p w14:paraId="53697B8E" w14:textId="10B5CE08" w:rsidR="005B6052" w:rsidRDefault="005B6052" w:rsidP="00F24D8D"/>
          <w:p w14:paraId="29ADBB69" w14:textId="08FB6EF5" w:rsidR="005B6052" w:rsidRDefault="005B6052" w:rsidP="00F24D8D"/>
          <w:p w14:paraId="30DC6F3E" w14:textId="13A466E2" w:rsidR="005B6052" w:rsidRDefault="005B6052" w:rsidP="00F24D8D"/>
          <w:p w14:paraId="250B98E9" w14:textId="48F5EDF2" w:rsidR="005B6052" w:rsidRDefault="005B6052" w:rsidP="00F24D8D"/>
          <w:p w14:paraId="1DB64BCF" w14:textId="75871771" w:rsidR="005B6052" w:rsidRDefault="005B6052" w:rsidP="00F24D8D"/>
          <w:p w14:paraId="5A9B42AF" w14:textId="115A1E80" w:rsidR="005B6052" w:rsidRDefault="005B6052" w:rsidP="00F24D8D"/>
          <w:p w14:paraId="4950CFB1" w14:textId="3C3CA62C" w:rsidR="005B6052" w:rsidRDefault="005B6052" w:rsidP="00F24D8D"/>
          <w:p w14:paraId="7DBFBCE6" w14:textId="3FBEB85E" w:rsidR="005B6052" w:rsidRDefault="005B6052" w:rsidP="00F24D8D"/>
          <w:p w14:paraId="12B3CEE2" w14:textId="17147AB0" w:rsidR="005B6052" w:rsidRDefault="005B6052" w:rsidP="00F24D8D"/>
          <w:p w14:paraId="07B36977" w14:textId="08E19E33" w:rsidR="005B6052" w:rsidRDefault="005B6052" w:rsidP="00F24D8D"/>
          <w:p w14:paraId="527EC532" w14:textId="645FF19E" w:rsidR="005B6052" w:rsidRDefault="005B6052" w:rsidP="00F24D8D"/>
          <w:p w14:paraId="4FC52E29" w14:textId="5A88CD15" w:rsidR="005B6052" w:rsidRDefault="005B6052" w:rsidP="00F24D8D"/>
          <w:p w14:paraId="4D3097F0" w14:textId="5C41AEF3" w:rsidR="005B6052" w:rsidRDefault="005B6052" w:rsidP="00F24D8D"/>
          <w:p w14:paraId="5EE1752B" w14:textId="0A58EB1C" w:rsidR="005B6052" w:rsidRDefault="005B6052" w:rsidP="00F24D8D"/>
          <w:p w14:paraId="104047A6" w14:textId="0D0960CF" w:rsidR="005B6052" w:rsidRDefault="005B6052" w:rsidP="00F24D8D"/>
          <w:p w14:paraId="3BD38CD6" w14:textId="3DCECAF4" w:rsidR="005B6052" w:rsidRDefault="005B6052" w:rsidP="00F24D8D"/>
          <w:p w14:paraId="414CCAFB" w14:textId="3A13DEF1" w:rsidR="005B6052" w:rsidRDefault="005B6052" w:rsidP="00F24D8D"/>
          <w:p w14:paraId="275CA2A3" w14:textId="27D80DF3" w:rsidR="005B6052" w:rsidRDefault="005B6052" w:rsidP="00F24D8D"/>
          <w:p w14:paraId="269BE8BD" w14:textId="463C5CBF" w:rsidR="005B6052" w:rsidRDefault="005B6052" w:rsidP="00F24D8D"/>
          <w:p w14:paraId="14BEED2C" w14:textId="7B9D6608" w:rsidR="005B6052" w:rsidRDefault="005B6052" w:rsidP="00F24D8D"/>
          <w:p w14:paraId="606031D2" w14:textId="65643B4D" w:rsidR="005B6052" w:rsidRDefault="005B6052" w:rsidP="00F24D8D"/>
          <w:p w14:paraId="5143D608" w14:textId="3276E1AD" w:rsidR="005B6052" w:rsidRDefault="005B6052" w:rsidP="00F24D8D"/>
          <w:p w14:paraId="15BC6B7D" w14:textId="78745261" w:rsidR="005B6052" w:rsidRDefault="005B6052" w:rsidP="00F24D8D"/>
          <w:p w14:paraId="21894761" w14:textId="2A841CB2" w:rsidR="005B6052" w:rsidRDefault="005B6052" w:rsidP="00F24D8D"/>
          <w:p w14:paraId="294DA4F1" w14:textId="22BD87F2" w:rsidR="005B6052" w:rsidRDefault="005B6052" w:rsidP="00F24D8D"/>
          <w:p w14:paraId="5C1512F3" w14:textId="2F84CB6C" w:rsidR="005B6052" w:rsidRDefault="005B6052" w:rsidP="00F24D8D"/>
          <w:p w14:paraId="147CAB3B" w14:textId="0DC1A45E" w:rsidR="005B6052" w:rsidRDefault="005B6052" w:rsidP="00F24D8D"/>
          <w:p w14:paraId="58CB6AE3" w14:textId="0ED05DE9" w:rsidR="005B6052" w:rsidRDefault="005B6052" w:rsidP="00F24D8D"/>
          <w:p w14:paraId="6AAF6625" w14:textId="65EE839D" w:rsidR="005B6052" w:rsidRDefault="005B6052" w:rsidP="00F24D8D"/>
          <w:p w14:paraId="0A3C06A3" w14:textId="3BD76492" w:rsidR="005B6052" w:rsidRDefault="005B6052" w:rsidP="00F24D8D"/>
          <w:p w14:paraId="513A0835" w14:textId="3A59CAEC" w:rsidR="005B6052" w:rsidRDefault="005B6052" w:rsidP="00F24D8D"/>
          <w:p w14:paraId="21CA8844" w14:textId="71DA6BF2" w:rsidR="005B6052" w:rsidRDefault="005B6052" w:rsidP="00F24D8D"/>
          <w:p w14:paraId="636C1B8C" w14:textId="4569B4C8" w:rsidR="005B6052" w:rsidRDefault="005B6052" w:rsidP="00F24D8D"/>
          <w:p w14:paraId="03493E38" w14:textId="2BE48A7D" w:rsidR="005B6052" w:rsidRDefault="005B6052" w:rsidP="00F24D8D"/>
          <w:p w14:paraId="79A1B453" w14:textId="4B8FDFF8" w:rsidR="005B6052" w:rsidRDefault="005B6052" w:rsidP="00F24D8D"/>
          <w:p w14:paraId="699004D5" w14:textId="5516541E" w:rsidR="005B6052" w:rsidRDefault="005B6052" w:rsidP="00F24D8D"/>
          <w:p w14:paraId="54A5DC96" w14:textId="7A0C5096" w:rsidR="005B6052" w:rsidRDefault="005B6052" w:rsidP="00F24D8D"/>
          <w:p w14:paraId="457C927D" w14:textId="570C92F6" w:rsidR="005B6052" w:rsidRDefault="005B6052" w:rsidP="00F24D8D"/>
          <w:p w14:paraId="186EC122" w14:textId="6BF4000D" w:rsidR="005B6052" w:rsidRDefault="005B6052" w:rsidP="00F24D8D"/>
          <w:p w14:paraId="0AB2F69A" w14:textId="0EAB1970" w:rsidR="005B6052" w:rsidRDefault="005B6052" w:rsidP="00F24D8D"/>
          <w:p w14:paraId="54FB8699" w14:textId="50677C2A" w:rsidR="005B6052" w:rsidRDefault="005B6052" w:rsidP="00F24D8D"/>
          <w:p w14:paraId="2D133645" w14:textId="5515B4D4" w:rsidR="005B6052" w:rsidRDefault="005B6052" w:rsidP="00F24D8D"/>
          <w:p w14:paraId="3CC718F6" w14:textId="3D155714" w:rsidR="005B6052" w:rsidRDefault="005B6052" w:rsidP="00F24D8D"/>
          <w:p w14:paraId="76BA7F91" w14:textId="6BBCCDB1" w:rsidR="005B6052" w:rsidRDefault="005B6052" w:rsidP="00F24D8D"/>
          <w:p w14:paraId="452BEE6B" w14:textId="41666719" w:rsidR="005B6052" w:rsidRDefault="005B6052" w:rsidP="00F24D8D"/>
          <w:p w14:paraId="108DF6F6" w14:textId="3147FCC8" w:rsidR="005B6052" w:rsidRDefault="005B6052" w:rsidP="00F24D8D"/>
          <w:p w14:paraId="31B94E16" w14:textId="2CF57C22" w:rsidR="005B6052" w:rsidRDefault="005B6052" w:rsidP="00F24D8D"/>
          <w:p w14:paraId="60A7EB88" w14:textId="2503AFAD" w:rsidR="005B6052" w:rsidRDefault="005B6052" w:rsidP="00F24D8D"/>
          <w:p w14:paraId="19774F93" w14:textId="11347812" w:rsidR="005B6052" w:rsidRDefault="005B6052" w:rsidP="00F24D8D"/>
          <w:p w14:paraId="24EF10D3" w14:textId="026530AB" w:rsidR="005B6052" w:rsidRDefault="005B6052" w:rsidP="00F24D8D"/>
          <w:p w14:paraId="7F08C491" w14:textId="0E69F494" w:rsidR="005B6052" w:rsidRDefault="005B6052" w:rsidP="00F24D8D"/>
          <w:p w14:paraId="11D88C96" w14:textId="3B962086" w:rsidR="005B6052" w:rsidRDefault="005B6052" w:rsidP="00F24D8D"/>
          <w:p w14:paraId="096A79D8" w14:textId="54D0F9AE" w:rsidR="005B6052" w:rsidRDefault="005B6052" w:rsidP="00F24D8D"/>
          <w:p w14:paraId="70077A79" w14:textId="69F2743B" w:rsidR="005B6052" w:rsidRDefault="005B6052" w:rsidP="00F24D8D"/>
          <w:p w14:paraId="1561FA71" w14:textId="6AD16FF4" w:rsidR="005B6052" w:rsidRDefault="005B6052" w:rsidP="00F24D8D"/>
          <w:p w14:paraId="7FC0D89A" w14:textId="24427A9E" w:rsidR="005B6052" w:rsidRDefault="005B6052" w:rsidP="00F24D8D"/>
          <w:p w14:paraId="2566BDD1" w14:textId="718CBA2A" w:rsidR="005B6052" w:rsidRDefault="005B6052" w:rsidP="00F24D8D"/>
          <w:p w14:paraId="3ECEC2C9" w14:textId="1D1377A8" w:rsidR="005B6052" w:rsidRDefault="005B6052" w:rsidP="00F24D8D"/>
          <w:p w14:paraId="0EE22B52" w14:textId="15A4A09D" w:rsidR="005B6052" w:rsidRDefault="005B6052" w:rsidP="00F24D8D"/>
          <w:p w14:paraId="67B266DF" w14:textId="42216FEC" w:rsidR="005B6052" w:rsidRDefault="005B6052" w:rsidP="00F24D8D"/>
          <w:p w14:paraId="17CF94B1" w14:textId="1188099E" w:rsidR="005B6052" w:rsidRDefault="005B6052" w:rsidP="00F24D8D"/>
          <w:p w14:paraId="2AE5B888" w14:textId="49E513D8" w:rsidR="005B6052" w:rsidRDefault="005B6052" w:rsidP="00F24D8D"/>
          <w:p w14:paraId="74372885" w14:textId="031A7B78" w:rsidR="005B6052" w:rsidRDefault="005B6052" w:rsidP="00F24D8D"/>
          <w:p w14:paraId="29FF5588" w14:textId="4380F8F5" w:rsidR="005B6052" w:rsidRDefault="005B6052" w:rsidP="00F24D8D"/>
          <w:p w14:paraId="45DBA279" w14:textId="15F4E323" w:rsidR="005B6052" w:rsidRDefault="005B6052" w:rsidP="00F24D8D"/>
          <w:p w14:paraId="6EBA6DC2" w14:textId="0111A697" w:rsidR="005B6052" w:rsidRDefault="005B6052" w:rsidP="00F24D8D"/>
          <w:p w14:paraId="1D308CC1" w14:textId="6A948DCC" w:rsidR="005B6052" w:rsidRDefault="005B6052" w:rsidP="00F24D8D"/>
          <w:p w14:paraId="6010AD9A" w14:textId="7AE0D10C" w:rsidR="005B6052" w:rsidRDefault="005B6052" w:rsidP="00F24D8D"/>
          <w:p w14:paraId="1DC0ACFA" w14:textId="03B8B0CA" w:rsidR="005B6052" w:rsidRDefault="005B6052" w:rsidP="00F24D8D"/>
          <w:p w14:paraId="5F62F12D" w14:textId="71CB233C" w:rsidR="005B6052" w:rsidRDefault="005B6052" w:rsidP="00F24D8D"/>
          <w:p w14:paraId="1913B779" w14:textId="24726E68" w:rsidR="005B6052" w:rsidRDefault="005B6052" w:rsidP="00F24D8D"/>
          <w:p w14:paraId="55025044" w14:textId="54CE1B4A" w:rsidR="005B6052" w:rsidRDefault="005B6052" w:rsidP="00F24D8D"/>
          <w:p w14:paraId="01F9D6E1" w14:textId="68B525EA" w:rsidR="005B6052" w:rsidRDefault="005B6052" w:rsidP="00F24D8D"/>
          <w:p w14:paraId="087C7A59" w14:textId="2A6E67DF" w:rsidR="005B6052" w:rsidRDefault="005B6052" w:rsidP="00F24D8D"/>
          <w:p w14:paraId="6893B10C" w14:textId="04FC0DCD" w:rsidR="005B6052" w:rsidRDefault="005B6052" w:rsidP="00F24D8D"/>
          <w:p w14:paraId="54AA2F4A" w14:textId="1FE4FE1B" w:rsidR="005B6052" w:rsidRDefault="005B6052" w:rsidP="00F24D8D"/>
          <w:p w14:paraId="7923A112" w14:textId="0467A31A" w:rsidR="009D7FDE" w:rsidRPr="00DA15CB" w:rsidRDefault="005B6052" w:rsidP="00F24D8D">
            <w:r>
              <w:t>8:34</w:t>
            </w:r>
          </w:p>
          <w:p w14:paraId="4E83F951" w14:textId="380088F8" w:rsidR="009D7FDE" w:rsidRPr="00DA15CB" w:rsidRDefault="009D7FDE" w:rsidP="00F24D8D"/>
          <w:p w14:paraId="07936531" w14:textId="3C9DCD23" w:rsidR="009D7FDE" w:rsidRPr="00DA15CB" w:rsidRDefault="009D7FDE" w:rsidP="00F24D8D"/>
          <w:p w14:paraId="0CD3845F" w14:textId="2989DD05" w:rsidR="009D7FDE" w:rsidRPr="00DA15CB" w:rsidRDefault="009D7FDE" w:rsidP="00F24D8D"/>
          <w:p w14:paraId="28F0DE9C" w14:textId="3B98DFB0" w:rsidR="009D7FDE" w:rsidRPr="00DA15CB" w:rsidRDefault="009D7FDE" w:rsidP="00F24D8D"/>
          <w:p w14:paraId="72CA34AE" w14:textId="5253FDEE" w:rsidR="009D7FDE" w:rsidRPr="00DA15CB" w:rsidRDefault="009D7FDE" w:rsidP="00F24D8D"/>
          <w:p w14:paraId="7B418413" w14:textId="1B74CD55" w:rsidR="009D7FDE" w:rsidRPr="00DA15CB" w:rsidRDefault="009D7FDE" w:rsidP="00F24D8D"/>
          <w:p w14:paraId="22E0C384" w14:textId="77777777" w:rsidR="005866C1" w:rsidRPr="00DA15CB" w:rsidRDefault="005866C1" w:rsidP="00F24D8D"/>
          <w:p w14:paraId="555AB578" w14:textId="77777777" w:rsidR="00B25E5D" w:rsidRPr="00DA15CB" w:rsidRDefault="00B25E5D" w:rsidP="00F24D8D"/>
          <w:p w14:paraId="0F29D91D" w14:textId="77777777" w:rsidR="00B25E5D" w:rsidRPr="00DA15CB" w:rsidRDefault="00B25E5D" w:rsidP="00F24D8D"/>
          <w:p w14:paraId="2B7EA89E" w14:textId="77777777" w:rsidR="00B25E5D" w:rsidRPr="00DA15CB" w:rsidRDefault="00B25E5D" w:rsidP="00F24D8D"/>
          <w:p w14:paraId="620A5DE9" w14:textId="77777777" w:rsidR="00B25E5D" w:rsidRPr="00DA15CB" w:rsidRDefault="00B25E5D" w:rsidP="00F24D8D"/>
          <w:p w14:paraId="193A9EBE" w14:textId="77777777" w:rsidR="00B25E5D" w:rsidRPr="00DA15CB" w:rsidRDefault="00B25E5D" w:rsidP="00F24D8D"/>
          <w:p w14:paraId="298FCB10" w14:textId="77777777" w:rsidR="00D22B27" w:rsidRPr="00DA15CB" w:rsidRDefault="00D22B27" w:rsidP="00F24D8D"/>
          <w:p w14:paraId="702E7C99" w14:textId="77777777" w:rsidR="00D22B27" w:rsidRPr="00DA15CB" w:rsidRDefault="00D22B27" w:rsidP="00F24D8D"/>
          <w:p w14:paraId="37295D7E" w14:textId="77777777" w:rsidR="00D22B27" w:rsidRPr="00DA15CB" w:rsidRDefault="00D22B27" w:rsidP="00F24D8D"/>
          <w:p w14:paraId="63829B64" w14:textId="77777777" w:rsidR="00D22B27" w:rsidRPr="00DA15CB" w:rsidRDefault="00D22B27" w:rsidP="00F24D8D"/>
          <w:p w14:paraId="4D586178" w14:textId="77777777" w:rsidR="00D22B27" w:rsidRPr="00DA15CB" w:rsidRDefault="00D22B27" w:rsidP="00F24D8D"/>
          <w:p w14:paraId="609FAD20" w14:textId="77777777" w:rsidR="00D22B27" w:rsidRPr="00DA15CB" w:rsidRDefault="00D22B27" w:rsidP="00F24D8D"/>
          <w:p w14:paraId="6550A80B" w14:textId="77777777" w:rsidR="00D22B27" w:rsidRPr="00DA15CB" w:rsidRDefault="00D22B27" w:rsidP="00F24D8D"/>
          <w:p w14:paraId="08CBF5B7" w14:textId="77777777" w:rsidR="00D22B27" w:rsidRPr="00DA15CB" w:rsidRDefault="00D22B27" w:rsidP="00F24D8D"/>
          <w:p w14:paraId="3717E982" w14:textId="77777777" w:rsidR="00D22B27" w:rsidRPr="00DA15CB" w:rsidRDefault="00D22B27" w:rsidP="00F24D8D"/>
          <w:p w14:paraId="02C9C942" w14:textId="77777777" w:rsidR="00D22B27" w:rsidRPr="00DA15CB" w:rsidRDefault="00D22B27" w:rsidP="00F24D8D"/>
          <w:p w14:paraId="6ABF6046" w14:textId="77777777" w:rsidR="00D22B27" w:rsidRPr="00DA15CB" w:rsidRDefault="00D22B27" w:rsidP="00F24D8D"/>
          <w:p w14:paraId="26C8BF45" w14:textId="77777777" w:rsidR="00D22B27" w:rsidRPr="00DA15CB" w:rsidRDefault="00D22B27" w:rsidP="00F24D8D"/>
          <w:p w14:paraId="103608BD" w14:textId="77777777" w:rsidR="008F2580" w:rsidRDefault="008F2580" w:rsidP="00C75D2B"/>
          <w:p w14:paraId="2628E6C7" w14:textId="77777777" w:rsidR="008F2580" w:rsidRDefault="008F2580" w:rsidP="00C75D2B"/>
          <w:p w14:paraId="0D0E49AE" w14:textId="77777777" w:rsidR="008F2580" w:rsidRDefault="008F2580" w:rsidP="00C75D2B"/>
          <w:p w14:paraId="7C3656AF" w14:textId="77777777" w:rsidR="008F2580" w:rsidRDefault="008F2580" w:rsidP="00C75D2B"/>
          <w:p w14:paraId="19415C75" w14:textId="77777777" w:rsidR="008F2580" w:rsidRDefault="008F2580" w:rsidP="00C75D2B"/>
          <w:p w14:paraId="2B4CB86F" w14:textId="77777777" w:rsidR="008F2580" w:rsidRDefault="008F2580" w:rsidP="00C75D2B"/>
          <w:p w14:paraId="3F2BED9B" w14:textId="77777777" w:rsidR="008F2580" w:rsidRDefault="008F2580" w:rsidP="00C75D2B"/>
          <w:p w14:paraId="29D2FC8D" w14:textId="77777777" w:rsidR="008F2580" w:rsidRDefault="008F2580" w:rsidP="00C75D2B"/>
          <w:p w14:paraId="1E3B1B0F" w14:textId="77777777" w:rsidR="008F2580" w:rsidRDefault="008F2580" w:rsidP="00C75D2B"/>
          <w:p w14:paraId="03E1A97A" w14:textId="1ED6098A" w:rsidR="00264ED7" w:rsidRPr="00DA15CB" w:rsidRDefault="00264ED7" w:rsidP="00C75D2B"/>
        </w:tc>
      </w:tr>
    </w:tbl>
    <w:p w14:paraId="536F355B" w14:textId="45FA1998" w:rsidR="00073801" w:rsidRPr="00DA15CB" w:rsidRDefault="00073801" w:rsidP="00073801">
      <w:pPr>
        <w:pStyle w:val="ListParagraph"/>
        <w:numPr>
          <w:ilvl w:val="0"/>
          <w:numId w:val="6"/>
        </w:numPr>
      </w:pPr>
      <w:r w:rsidRPr="00DA15CB">
        <w:lastRenderedPageBreak/>
        <w:t>Board Meetings:  3</w:t>
      </w:r>
      <w:r w:rsidRPr="00DA15CB">
        <w:rPr>
          <w:vertAlign w:val="superscript"/>
        </w:rPr>
        <w:t>rd</w:t>
      </w:r>
      <w:r w:rsidRPr="00DA15CB">
        <w:t xml:space="preserve"> Wednesday at 7:00 PM</w:t>
      </w:r>
      <w:r w:rsidR="0084437D" w:rsidRPr="00DA15CB">
        <w:t xml:space="preserve"> </w:t>
      </w:r>
    </w:p>
    <w:p w14:paraId="6C5ECD2E" w14:textId="15ECA90E" w:rsidR="00073801" w:rsidRPr="00DA15CB" w:rsidRDefault="00073801" w:rsidP="00073801">
      <w:pPr>
        <w:pStyle w:val="ListParagraph"/>
        <w:numPr>
          <w:ilvl w:val="0"/>
          <w:numId w:val="6"/>
        </w:numPr>
      </w:pPr>
      <w:r w:rsidRPr="00DA15CB">
        <w:t>Parent Meetings: 1</w:t>
      </w:r>
      <w:r w:rsidRPr="00DA15CB">
        <w:rPr>
          <w:vertAlign w:val="superscript"/>
        </w:rPr>
        <w:t>st</w:t>
      </w:r>
      <w:r w:rsidRPr="00DA15CB">
        <w:t xml:space="preserve"> Tuesday at 7:00 PM (Starting September)</w:t>
      </w:r>
    </w:p>
    <w:p w14:paraId="71BF3F5F" w14:textId="77777777" w:rsidR="008F2580" w:rsidRDefault="008F2580" w:rsidP="008F2580">
      <w:pPr>
        <w:rPr>
          <w:b/>
          <w:bCs/>
        </w:rPr>
      </w:pPr>
    </w:p>
    <w:sectPr w:rsidR="008F2580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16F1" w14:textId="77777777" w:rsidR="00BA762C" w:rsidRDefault="00BA762C" w:rsidP="008C323D">
      <w:pPr>
        <w:spacing w:after="0" w:line="240" w:lineRule="auto"/>
      </w:pPr>
      <w:r>
        <w:separator/>
      </w:r>
    </w:p>
  </w:endnote>
  <w:endnote w:type="continuationSeparator" w:id="0">
    <w:p w14:paraId="7420E0B3" w14:textId="77777777" w:rsidR="00BA762C" w:rsidRDefault="00BA762C" w:rsidP="008C323D">
      <w:pPr>
        <w:spacing w:after="0" w:line="240" w:lineRule="auto"/>
      </w:pPr>
      <w:r>
        <w:continuationSeparator/>
      </w:r>
    </w:p>
  </w:endnote>
  <w:endnote w:type="continuationNotice" w:id="1">
    <w:p w14:paraId="725D4F37" w14:textId="77777777" w:rsidR="00BA762C" w:rsidRDefault="00BA7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71F2" w14:textId="77777777" w:rsidR="00BA762C" w:rsidRDefault="00BA762C" w:rsidP="008C323D">
      <w:pPr>
        <w:spacing w:after="0" w:line="240" w:lineRule="auto"/>
      </w:pPr>
      <w:r>
        <w:separator/>
      </w:r>
    </w:p>
  </w:footnote>
  <w:footnote w:type="continuationSeparator" w:id="0">
    <w:p w14:paraId="484EF679" w14:textId="77777777" w:rsidR="00BA762C" w:rsidRDefault="00BA762C" w:rsidP="008C323D">
      <w:pPr>
        <w:spacing w:after="0" w:line="240" w:lineRule="auto"/>
      </w:pPr>
      <w:r>
        <w:continuationSeparator/>
      </w:r>
    </w:p>
  </w:footnote>
  <w:footnote w:type="continuationNotice" w:id="1">
    <w:p w14:paraId="2BC167F8" w14:textId="77777777" w:rsidR="00BA762C" w:rsidRDefault="00BA7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6FACCE7E" w:rsidR="004C2501" w:rsidRDefault="00D61AA6" w:rsidP="003A3468">
    <w:pPr>
      <w:spacing w:after="0" w:line="240" w:lineRule="auto"/>
      <w:jc w:val="center"/>
    </w:pPr>
    <w:r>
      <w:t>Wednesday</w:t>
    </w:r>
    <w:r w:rsidR="00887974">
      <w:t xml:space="preserve"> </w:t>
    </w:r>
    <w:r w:rsidR="00326A36">
      <w:t>May 18</w:t>
    </w:r>
    <w:r w:rsidR="00887974">
      <w:t>, 2022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4D0AB2CC" w:rsid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r w:rsidR="00887974">
      <w:rPr>
        <w:rFonts w:cstheme="minorHAnsi"/>
        <w:b/>
        <w:bCs/>
        <w:lang w:val="es-ES"/>
      </w:rPr>
      <w:t xml:space="preserve">Mike and </w:t>
    </w:r>
    <w:proofErr w:type="spellStart"/>
    <w:r w:rsidR="00887974">
      <w:rPr>
        <w:rFonts w:cstheme="minorHAnsi"/>
        <w:b/>
        <w:bCs/>
        <w:lang w:val="es-ES"/>
      </w:rPr>
      <w:t>Elisa’s</w:t>
    </w:r>
    <w:proofErr w:type="spellEnd"/>
    <w:r w:rsidR="00887974">
      <w:rPr>
        <w:rFonts w:cstheme="minorHAnsi"/>
        <w:b/>
        <w:bCs/>
        <w:lang w:val="es-ES"/>
      </w:rPr>
      <w:t xml:space="preserve"> Home</w:t>
    </w:r>
  </w:p>
  <w:p w14:paraId="2E7A1D38" w14:textId="35E80A7D" w:rsidR="004905F8" w:rsidRPr="007303D3" w:rsidRDefault="004905F8" w:rsidP="00D22B27">
    <w:pPr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MINUTES:  </w:t>
    </w:r>
    <w:proofErr w:type="spellStart"/>
    <w:r>
      <w:rPr>
        <w:rFonts w:cstheme="minorHAnsi"/>
        <w:b/>
        <w:bCs/>
        <w:lang w:val="es-ES"/>
      </w:rPr>
      <w:t>Approved</w:t>
    </w:r>
    <w:proofErr w:type="spellEnd"/>
    <w:r>
      <w:rPr>
        <w:rFonts w:cstheme="minorHAnsi"/>
        <w:b/>
        <w:bCs/>
        <w:lang w:val="es-ES"/>
      </w:rPr>
      <w:t xml:space="preserve"> August 1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380">
    <w:abstractNumId w:val="2"/>
  </w:num>
  <w:num w:numId="2" w16cid:durableId="1175539475">
    <w:abstractNumId w:val="6"/>
  </w:num>
  <w:num w:numId="3" w16cid:durableId="845748464">
    <w:abstractNumId w:val="8"/>
  </w:num>
  <w:num w:numId="4" w16cid:durableId="2002351491">
    <w:abstractNumId w:val="0"/>
  </w:num>
  <w:num w:numId="5" w16cid:durableId="183328719">
    <w:abstractNumId w:val="11"/>
  </w:num>
  <w:num w:numId="6" w16cid:durableId="884756246">
    <w:abstractNumId w:val="7"/>
  </w:num>
  <w:num w:numId="7" w16cid:durableId="1744990818">
    <w:abstractNumId w:val="9"/>
  </w:num>
  <w:num w:numId="8" w16cid:durableId="2135172787">
    <w:abstractNumId w:val="1"/>
  </w:num>
  <w:num w:numId="9" w16cid:durableId="1642611330">
    <w:abstractNumId w:val="10"/>
  </w:num>
  <w:num w:numId="10" w16cid:durableId="1791512160">
    <w:abstractNumId w:val="5"/>
  </w:num>
  <w:num w:numId="11" w16cid:durableId="1349939884">
    <w:abstractNumId w:val="4"/>
  </w:num>
  <w:num w:numId="12" w16cid:durableId="119873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13425B"/>
    <w:rsid w:val="00144EEE"/>
    <w:rsid w:val="00145170"/>
    <w:rsid w:val="00145ABF"/>
    <w:rsid w:val="001544E2"/>
    <w:rsid w:val="0016252B"/>
    <w:rsid w:val="0018203A"/>
    <w:rsid w:val="001A3C20"/>
    <w:rsid w:val="001A7677"/>
    <w:rsid w:val="001D7BD1"/>
    <w:rsid w:val="001E2853"/>
    <w:rsid w:val="002051FE"/>
    <w:rsid w:val="00236322"/>
    <w:rsid w:val="002406B3"/>
    <w:rsid w:val="0024366B"/>
    <w:rsid w:val="00244A38"/>
    <w:rsid w:val="002513A3"/>
    <w:rsid w:val="00264ED7"/>
    <w:rsid w:val="002852ED"/>
    <w:rsid w:val="00297134"/>
    <w:rsid w:val="002C58DA"/>
    <w:rsid w:val="002D2F4B"/>
    <w:rsid w:val="002E5E44"/>
    <w:rsid w:val="002F14A5"/>
    <w:rsid w:val="00326A36"/>
    <w:rsid w:val="003305A6"/>
    <w:rsid w:val="00345540"/>
    <w:rsid w:val="00346BFD"/>
    <w:rsid w:val="00346F9E"/>
    <w:rsid w:val="00362E41"/>
    <w:rsid w:val="0038171B"/>
    <w:rsid w:val="00386B49"/>
    <w:rsid w:val="003907E9"/>
    <w:rsid w:val="0039092D"/>
    <w:rsid w:val="00390DB4"/>
    <w:rsid w:val="003A1E79"/>
    <w:rsid w:val="003A3468"/>
    <w:rsid w:val="003C5E7C"/>
    <w:rsid w:val="00401E82"/>
    <w:rsid w:val="004035A0"/>
    <w:rsid w:val="00426E51"/>
    <w:rsid w:val="0043796F"/>
    <w:rsid w:val="00456C4D"/>
    <w:rsid w:val="00480C87"/>
    <w:rsid w:val="00481734"/>
    <w:rsid w:val="0048376B"/>
    <w:rsid w:val="0049045A"/>
    <w:rsid w:val="004905F8"/>
    <w:rsid w:val="00492320"/>
    <w:rsid w:val="004B0A53"/>
    <w:rsid w:val="004C2501"/>
    <w:rsid w:val="004D2F71"/>
    <w:rsid w:val="004D3F29"/>
    <w:rsid w:val="00517453"/>
    <w:rsid w:val="00523AD0"/>
    <w:rsid w:val="0053147D"/>
    <w:rsid w:val="00541FF2"/>
    <w:rsid w:val="00542D83"/>
    <w:rsid w:val="00550203"/>
    <w:rsid w:val="005866C1"/>
    <w:rsid w:val="005A03A0"/>
    <w:rsid w:val="005A1235"/>
    <w:rsid w:val="005A230C"/>
    <w:rsid w:val="005A78F0"/>
    <w:rsid w:val="005B6052"/>
    <w:rsid w:val="005E671A"/>
    <w:rsid w:val="005F3365"/>
    <w:rsid w:val="0061476E"/>
    <w:rsid w:val="0068492C"/>
    <w:rsid w:val="00687305"/>
    <w:rsid w:val="006944DE"/>
    <w:rsid w:val="006C7112"/>
    <w:rsid w:val="006C7819"/>
    <w:rsid w:val="006D5373"/>
    <w:rsid w:val="006D70EC"/>
    <w:rsid w:val="006D7508"/>
    <w:rsid w:val="00703192"/>
    <w:rsid w:val="00720C70"/>
    <w:rsid w:val="007303D3"/>
    <w:rsid w:val="00744385"/>
    <w:rsid w:val="0075263C"/>
    <w:rsid w:val="00770C69"/>
    <w:rsid w:val="0078408A"/>
    <w:rsid w:val="007A0202"/>
    <w:rsid w:val="007D1593"/>
    <w:rsid w:val="007F1D47"/>
    <w:rsid w:val="008011C8"/>
    <w:rsid w:val="00806B9A"/>
    <w:rsid w:val="0081657D"/>
    <w:rsid w:val="008321B5"/>
    <w:rsid w:val="008374ED"/>
    <w:rsid w:val="0084437D"/>
    <w:rsid w:val="00845AF2"/>
    <w:rsid w:val="008624FA"/>
    <w:rsid w:val="00866043"/>
    <w:rsid w:val="00872F08"/>
    <w:rsid w:val="00887974"/>
    <w:rsid w:val="008958DE"/>
    <w:rsid w:val="008B4CF8"/>
    <w:rsid w:val="008B6C75"/>
    <w:rsid w:val="008B70B3"/>
    <w:rsid w:val="008C323D"/>
    <w:rsid w:val="008C4377"/>
    <w:rsid w:val="008C662B"/>
    <w:rsid w:val="008D07D5"/>
    <w:rsid w:val="008E6A14"/>
    <w:rsid w:val="008F2580"/>
    <w:rsid w:val="008F5173"/>
    <w:rsid w:val="00921486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270A"/>
    <w:rsid w:val="00A36711"/>
    <w:rsid w:val="00A37ACA"/>
    <w:rsid w:val="00A66899"/>
    <w:rsid w:val="00A81DAC"/>
    <w:rsid w:val="00A85F31"/>
    <w:rsid w:val="00A907CA"/>
    <w:rsid w:val="00A97C26"/>
    <w:rsid w:val="00AC37C4"/>
    <w:rsid w:val="00AC7996"/>
    <w:rsid w:val="00AD5BCB"/>
    <w:rsid w:val="00AF49F4"/>
    <w:rsid w:val="00B00220"/>
    <w:rsid w:val="00B07B1F"/>
    <w:rsid w:val="00B1118C"/>
    <w:rsid w:val="00B25D70"/>
    <w:rsid w:val="00B25E5D"/>
    <w:rsid w:val="00B47F4B"/>
    <w:rsid w:val="00B73660"/>
    <w:rsid w:val="00BA762C"/>
    <w:rsid w:val="00BC295E"/>
    <w:rsid w:val="00BC6C7D"/>
    <w:rsid w:val="00BF1F36"/>
    <w:rsid w:val="00C01E98"/>
    <w:rsid w:val="00C12519"/>
    <w:rsid w:val="00C23B15"/>
    <w:rsid w:val="00C3451C"/>
    <w:rsid w:val="00C44937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61AA6"/>
    <w:rsid w:val="00D95C8D"/>
    <w:rsid w:val="00DA15CB"/>
    <w:rsid w:val="00DA1AEB"/>
    <w:rsid w:val="00DB1D08"/>
    <w:rsid w:val="00DB57E8"/>
    <w:rsid w:val="00DD1CD2"/>
    <w:rsid w:val="00DD4335"/>
    <w:rsid w:val="00DE0BA1"/>
    <w:rsid w:val="00DF0907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D0C73"/>
    <w:rsid w:val="00ED2538"/>
    <w:rsid w:val="00EF430D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29EE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5571E93B-FC42-4D94-AB12-6E78CBF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Sara Fiscus</cp:lastModifiedBy>
  <cp:revision>2</cp:revision>
  <cp:lastPrinted>2022-03-30T01:12:00Z</cp:lastPrinted>
  <dcterms:created xsi:type="dcterms:W3CDTF">2022-08-18T19:26:00Z</dcterms:created>
  <dcterms:modified xsi:type="dcterms:W3CDTF">2022-08-18T19:26:00Z</dcterms:modified>
</cp:coreProperties>
</file>